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TIERREZ PARRA DIEGO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OESTE 54 57 MZ F CA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7378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LEJANDRO GUTIERREZ PAR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625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62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 PAR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